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EC" w:rsidRDefault="00914C1A"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3D" w:rsidRDefault="00A96F3D" w:rsidP="00914C1A">
      <w:r>
        <w:separator/>
      </w:r>
    </w:p>
  </w:endnote>
  <w:endnote w:type="continuationSeparator" w:id="0">
    <w:p w:rsidR="00A96F3D" w:rsidRDefault="00A96F3D" w:rsidP="0091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3D" w:rsidRDefault="00A96F3D" w:rsidP="00914C1A">
      <w:r>
        <w:separator/>
      </w:r>
    </w:p>
  </w:footnote>
  <w:footnote w:type="continuationSeparator" w:id="0">
    <w:p w:rsidR="00A96F3D" w:rsidRDefault="00A96F3D" w:rsidP="0091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C1A"/>
    <w:rsid w:val="000608D3"/>
    <w:rsid w:val="0029034E"/>
    <w:rsid w:val="00452966"/>
    <w:rsid w:val="00912860"/>
    <w:rsid w:val="00914C1A"/>
    <w:rsid w:val="00A96F3D"/>
    <w:rsid w:val="00D42C04"/>
    <w:rsid w:val="00DF1E24"/>
    <w:rsid w:val="00EE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C7CE-C796-41C9-A4BB-79EC71CA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09T00:21:00Z</dcterms:created>
  <dcterms:modified xsi:type="dcterms:W3CDTF">2019-10-09T00:21:00Z</dcterms:modified>
</cp:coreProperties>
</file>